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425"/>
        <w:gridCol w:w="185"/>
        <w:gridCol w:w="209"/>
        <w:gridCol w:w="819"/>
        <w:gridCol w:w="173"/>
        <w:gridCol w:w="709"/>
        <w:gridCol w:w="993"/>
        <w:gridCol w:w="623"/>
        <w:gridCol w:w="369"/>
        <w:gridCol w:w="83"/>
        <w:gridCol w:w="341"/>
        <w:gridCol w:w="611"/>
        <w:gridCol w:w="1233"/>
      </w:tblGrid>
      <w:tr w:rsidR="004D72E4" w:rsidRPr="00287420" w14:paraId="710942A4" w14:textId="77777777" w:rsidTr="004D72E4">
        <w:trPr>
          <w:gridBefore w:val="1"/>
          <w:gridAfter w:val="2"/>
          <w:wBefore w:w="426" w:type="dxa"/>
          <w:wAfter w:w="1844" w:type="dxa"/>
          <w:trHeight w:val="375"/>
        </w:trPr>
        <w:tc>
          <w:tcPr>
            <w:tcW w:w="7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03B7" w14:textId="77777777" w:rsidR="004D72E4" w:rsidRPr="00287420" w:rsidRDefault="004D72E4" w:rsidP="00702C5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0-2021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4D72E4" w:rsidRPr="00287420" w14:paraId="09903D02" w14:textId="77777777" w:rsidTr="004D72E4">
        <w:trPr>
          <w:gridBefore w:val="1"/>
          <w:gridAfter w:val="3"/>
          <w:wBefore w:w="426" w:type="dxa"/>
          <w:wAfter w:w="2185" w:type="dxa"/>
          <w:trHeight w:val="300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28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B54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5C3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110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7A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D72E4" w:rsidRPr="002C1E55" w14:paraId="07B8755C" w14:textId="77777777" w:rsidTr="004D72E4">
        <w:trPr>
          <w:gridBefore w:val="1"/>
          <w:gridAfter w:val="2"/>
          <w:wBefore w:w="426" w:type="dxa"/>
          <w:wAfter w:w="1844" w:type="dxa"/>
          <w:trHeight w:val="5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3064" w14:textId="77777777" w:rsidR="004D72E4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602A7525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005B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637CD2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</w:p>
        </w:tc>
      </w:tr>
      <w:tr w:rsidR="004D72E4" w:rsidRPr="00AA7042" w14:paraId="6F741A4A" w14:textId="77777777" w:rsidTr="004D72E4">
        <w:trPr>
          <w:gridBefore w:val="1"/>
          <w:gridAfter w:val="2"/>
          <w:wBefore w:w="426" w:type="dxa"/>
          <w:wAfter w:w="1844" w:type="dxa"/>
          <w:trHeight w:val="5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0192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0BE3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ECF91B" w14:textId="77777777" w:rsidR="004D72E4" w:rsidRPr="00AA7042" w:rsidRDefault="004D72E4" w:rsidP="00702C55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CONTABILIDAD Y TESORERÍA </w:t>
            </w:r>
          </w:p>
          <w:p w14:paraId="0F1D3B2E" w14:textId="77777777" w:rsidR="004D72E4" w:rsidRPr="00AA7042" w:rsidRDefault="004D72E4" w:rsidP="00702C5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4257EC10" w14:textId="77777777" w:rsidTr="004D72E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D72E4">
        <w:trPr>
          <w:trHeight w:val="315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D72E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D72E4">
        <w:trPr>
          <w:trHeight w:val="630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D72E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D72E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4D72E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F31FFF2" w:rsidR="000A68F5" w:rsidRPr="00C8664B" w:rsidRDefault="004D72E4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4D72E4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JUAN MANUEL FRANCO D’ALFONSO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628AE938" w:rsidR="000A68F5" w:rsidRPr="0072097D" w:rsidRDefault="00744249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D72E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6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60768CD1" w:rsidR="000A68F5" w:rsidRDefault="004D72E4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</w:t>
            </w:r>
            <w:r w:rsidR="00744249">
              <w:rPr>
                <w:rFonts w:ascii="Arial" w:hAnsi="Arial" w:cs="Arial"/>
                <w:sz w:val="20"/>
                <w:szCs w:val="20"/>
              </w:rPr>
              <w:t>.66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42CAB08D" w:rsidR="000A68F5" w:rsidRPr="00C8664B" w:rsidRDefault="000A68F5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D72E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86</w:t>
            </w:r>
            <w:r w:rsidR="0074424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CCE9A88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66C0765A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D72E4">
        <w:rPr>
          <w:rFonts w:asciiTheme="minorHAnsi" w:hAnsiTheme="minorHAnsi"/>
        </w:rPr>
        <w:t>05</w:t>
      </w:r>
      <w:bookmarkStart w:id="0" w:name="_GoBack"/>
      <w:bookmarkEnd w:id="0"/>
      <w:r w:rsidR="006833AA">
        <w:rPr>
          <w:rFonts w:asciiTheme="minorHAnsi" w:hAnsiTheme="minorHAnsi"/>
        </w:rPr>
        <w:t xml:space="preserve">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C2EA9" w14:textId="77777777" w:rsidR="00693480" w:rsidRDefault="00693480">
      <w:r>
        <w:separator/>
      </w:r>
    </w:p>
  </w:endnote>
  <w:endnote w:type="continuationSeparator" w:id="0">
    <w:p w14:paraId="254D2E90" w14:textId="77777777" w:rsidR="00693480" w:rsidRDefault="006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164C3" w14:textId="77777777" w:rsidR="00693480" w:rsidRDefault="00693480">
      <w:r>
        <w:separator/>
      </w:r>
    </w:p>
  </w:footnote>
  <w:footnote w:type="continuationSeparator" w:id="0">
    <w:p w14:paraId="51341D6A" w14:textId="77777777" w:rsidR="00693480" w:rsidRDefault="0069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32E1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D72E4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33AA"/>
    <w:rsid w:val="0069348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4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37E58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4EE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231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71A-2061-418B-9A95-374EEA5E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2T01:15:00Z</cp:lastPrinted>
  <dcterms:created xsi:type="dcterms:W3CDTF">2021-02-06T02:52:00Z</dcterms:created>
  <dcterms:modified xsi:type="dcterms:W3CDTF">2021-02-06T02:52:00Z</dcterms:modified>
</cp:coreProperties>
</file>